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DA07" w14:textId="1199E489" w:rsidR="008D7E4C" w:rsidRPr="00CF5086" w:rsidRDefault="008D7E4C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9339F5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CF5086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zy</w:t>
      </w:r>
      <w:r w:rsidRPr="00CF5086">
        <w:rPr>
          <w:rFonts w:ascii="Arial" w:hAnsi="Arial" w:cs="Arial"/>
          <w:sz w:val="16"/>
          <w:szCs w:val="16"/>
        </w:rPr>
        <w:t>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5F4353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094245" w14:textId="77777777" w:rsidR="008D7E4C" w:rsidRPr="002711BE" w:rsidRDefault="008D7E4C" w:rsidP="008D7E4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74BC859F" w14:textId="3D7D0233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7FCA29AD" w14:textId="77777777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</w:t>
      </w:r>
      <w:proofErr w:type="spellStart"/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zp</w:t>
      </w:r>
      <w:proofErr w:type="spellEnd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31E3667A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</w:t>
      </w:r>
    </w:p>
    <w:p w14:paraId="135B612D" w14:textId="77777777" w:rsidR="00B6457E" w:rsidRPr="00B6457E" w:rsidRDefault="00B6457E" w:rsidP="00B6457E">
      <w:pPr>
        <w:spacing w:line="276" w:lineRule="auto"/>
        <w:jc w:val="center"/>
        <w:rPr>
          <w:rFonts w:ascii="Arial" w:eastAsia="Arial Unicode MS" w:hAnsi="Arial" w:cs="Arial"/>
          <w:i/>
          <w:sz w:val="18"/>
          <w:szCs w:val="18"/>
        </w:rPr>
      </w:pPr>
      <w:r w:rsidRPr="00B6457E">
        <w:rPr>
          <w:rFonts w:ascii="Arial" w:eastAsia="Arial Unicode MS" w:hAnsi="Arial" w:cs="Arial"/>
          <w:i/>
          <w:sz w:val="18"/>
          <w:szCs w:val="18"/>
        </w:rPr>
        <w:t>(nazwa i adres Wykonawcy składającego ofertę)</w:t>
      </w:r>
    </w:p>
    <w:p w14:paraId="1DBC590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A4DE414" w14:textId="4399A54A" w:rsidR="001B1986" w:rsidRPr="001B1986" w:rsidRDefault="00B6457E" w:rsidP="001B1986">
      <w:pPr>
        <w:jc w:val="center"/>
        <w:rPr>
          <w:rFonts w:ascii="Arial" w:eastAsia="Calibri" w:hAnsi="Arial" w:cs="Arial"/>
          <w:b/>
          <w:bCs/>
          <w:color w:val="000000"/>
          <w:szCs w:val="24"/>
          <w:lang w:eastAsia="en-US"/>
        </w:rPr>
      </w:pPr>
      <w:r w:rsidRPr="00B6457E">
        <w:rPr>
          <w:rFonts w:ascii="Arial" w:hAnsi="Arial" w:cs="Arial"/>
          <w:bCs/>
          <w:color w:val="000000" w:themeColor="text1"/>
          <w:sz w:val="22"/>
          <w:szCs w:val="22"/>
        </w:rPr>
        <w:t>niezbędn</w:t>
      </w:r>
      <w:r w:rsidR="002967D0">
        <w:rPr>
          <w:rFonts w:ascii="Arial" w:hAnsi="Arial" w:cs="Arial"/>
          <w:bCs/>
          <w:color w:val="000000" w:themeColor="text1"/>
          <w:sz w:val="22"/>
          <w:szCs w:val="22"/>
        </w:rPr>
        <w:t>ych</w:t>
      </w:r>
      <w:r w:rsidRPr="00B6457E">
        <w:rPr>
          <w:rFonts w:ascii="Arial" w:hAnsi="Arial" w:cs="Arial"/>
          <w:bCs/>
          <w:color w:val="000000" w:themeColor="text1"/>
          <w:sz w:val="22"/>
          <w:szCs w:val="22"/>
        </w:rPr>
        <w:t xml:space="preserve"> zasob</w:t>
      </w:r>
      <w:r w:rsidR="002967D0">
        <w:rPr>
          <w:rFonts w:ascii="Arial" w:hAnsi="Arial" w:cs="Arial"/>
          <w:bCs/>
          <w:color w:val="000000" w:themeColor="text1"/>
          <w:sz w:val="22"/>
          <w:szCs w:val="22"/>
        </w:rPr>
        <w:t>ów</w:t>
      </w:r>
      <w:r w:rsidRPr="00B6457E">
        <w:rPr>
          <w:rFonts w:ascii="Arial" w:hAnsi="Arial" w:cs="Arial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0" w:name="_Hlk63943145"/>
      <w:r w:rsidRPr="00B6457E">
        <w:rPr>
          <w:rFonts w:ascii="Arial" w:hAnsi="Arial" w:cs="Arial"/>
          <w:bCs/>
          <w:color w:val="000000" w:themeColor="text1"/>
          <w:sz w:val="22"/>
          <w:szCs w:val="22"/>
        </w:rPr>
        <w:t xml:space="preserve">na potrzeby realizacji </w:t>
      </w:r>
      <w:r w:rsidRPr="009339F5">
        <w:rPr>
          <w:rFonts w:ascii="Arial" w:hAnsi="Arial" w:cs="Arial"/>
          <w:bCs/>
          <w:color w:val="000000" w:themeColor="text1"/>
          <w:sz w:val="22"/>
          <w:szCs w:val="22"/>
        </w:rPr>
        <w:t>zamówienia publicznego pod nazwą:</w:t>
      </w:r>
      <w:bookmarkEnd w:id="0"/>
      <w:r w:rsidRPr="009339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bookmarkStart w:id="1" w:name="_Hlk100220020"/>
      <w:r w:rsidRPr="009339F5">
        <w:rPr>
          <w:rFonts w:ascii="Arial" w:hAnsi="Arial" w:cs="Arial"/>
          <w:sz w:val="22"/>
          <w:szCs w:val="22"/>
        </w:rPr>
        <w:t>„</w:t>
      </w:r>
      <w:r w:rsidR="001B1986" w:rsidRP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>Prace utrzymaniowe na ciekach na terenie</w:t>
      </w:r>
      <w:r w:rsid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 </w:t>
      </w:r>
      <w:r w:rsidR="001B1986" w:rsidRP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działania NW Zgorzelec </w:t>
      </w:r>
      <w:r w:rsid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 </w:t>
      </w:r>
      <w:r w:rsidR="001B1986" w:rsidRP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oraz NW Lubsko </w:t>
      </w:r>
      <w:r w:rsidR="001B1986" w:rsidRPr="001B1986">
        <w:rPr>
          <w:rFonts w:ascii="Arial" w:eastAsia="Calibri" w:hAnsi="Arial" w:cs="Arial"/>
          <w:b/>
          <w:bCs/>
          <w:szCs w:val="22"/>
          <w:lang w:eastAsia="en-US"/>
        </w:rPr>
        <w:t>„</w:t>
      </w:r>
    </w:p>
    <w:p w14:paraId="7BBE4C03" w14:textId="14AF4B30" w:rsidR="002B7630" w:rsidRPr="002B7630" w:rsidRDefault="002B7630" w:rsidP="002B7630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B7630">
        <w:rPr>
          <w:rFonts w:eastAsia="Calibri"/>
          <w:b/>
          <w:bCs/>
          <w:szCs w:val="22"/>
          <w:lang w:eastAsia="en-US"/>
        </w:rPr>
        <w:t xml:space="preserve"> </w:t>
      </w:r>
    </w:p>
    <w:bookmarkEnd w:id="1"/>
    <w:p w14:paraId="329D5C09" w14:textId="73260589" w:rsid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42C3A61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73E00A9" w14:textId="72B309DC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B6457E" w:rsidRDefault="00B6457E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B797BC3" w14:textId="77777777" w:rsidR="009339F5" w:rsidRDefault="00B6457E" w:rsidP="009339F5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 odniesieniu do warunków udziału w postępowaniu dotyczących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walifikacji zawodowych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lub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doświadczenia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ykonam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astępujące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sługi: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</w:p>
    <w:p w14:paraId="7C0E8243" w14:textId="25CBACC2" w:rsidR="00BA24EB" w:rsidRDefault="00B6457E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9339F5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……………………………</w:t>
      </w:r>
      <w:r w:rsidR="009339F5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</w:t>
      </w:r>
    </w:p>
    <w:p w14:paraId="11AF46E7" w14:textId="77777777" w:rsidR="009339F5" w:rsidRDefault="009339F5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42E0301" w14:textId="7DBAA30F" w:rsidR="00B6457E" w:rsidRPr="00B6457E" w:rsidRDefault="00B6457E" w:rsidP="00B6457E">
      <w:pPr>
        <w:pStyle w:val="Tekstpodstawowy"/>
        <w:spacing w:line="276" w:lineRule="auto"/>
        <w:ind w:firstLine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tórych wskazane zdolności dotyczą.</w:t>
      </w:r>
    </w:p>
    <w:p w14:paraId="0276AF28" w14:textId="4F589936" w:rsidR="00BA24EB" w:rsidRDefault="00BA24E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4FA81AA" w14:textId="77777777" w:rsidR="0083321B" w:rsidRPr="00EE5FA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56CBE926" w14:textId="7BDF2298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A3F1DFA" w14:textId="226DC3EF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8025F92" w14:textId="3E194346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A36A919" w14:textId="4E0207A9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EECC798" w14:textId="1CB1ECF6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0DC4B91" w14:textId="77777777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FB3F5F0" w14:textId="0B2EF220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30B705F" w14:textId="77777777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1A401D0" w14:textId="77777777" w:rsidR="003B158C" w:rsidRDefault="003B158C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250FA9" w14:textId="1C51631B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lastRenderedPageBreak/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953D6F3" w14:textId="77777777" w:rsidR="0083321B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07C598A" w14:textId="77777777" w:rsidR="003B158C" w:rsidRDefault="003B158C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2B1AD3D5" w14:textId="7BE6634C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9339F5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9339F5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04E65323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</w:t>
      </w:r>
      <w:proofErr w:type="spellStart"/>
      <w:r w:rsidR="006B6FB9">
        <w:rPr>
          <w:rFonts w:ascii="Arial" w:hAnsi="Arial" w:cs="Arial"/>
          <w:sz w:val="22"/>
          <w:szCs w:val="22"/>
        </w:rPr>
        <w:t>t.j</w:t>
      </w:r>
      <w:proofErr w:type="spellEnd"/>
      <w:r w:rsidR="006B6FB9">
        <w:rPr>
          <w:rFonts w:ascii="Arial" w:hAnsi="Arial" w:cs="Arial"/>
          <w:sz w:val="22"/>
          <w:szCs w:val="22"/>
        </w:rPr>
        <w:t xml:space="preserve">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1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129</w:t>
      </w:r>
      <w:r>
        <w:rPr>
          <w:rFonts w:ascii="Arial" w:hAnsi="Arial" w:cs="Arial"/>
          <w:iCs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iCs/>
          <w:sz w:val="22"/>
          <w:szCs w:val="22"/>
        </w:rPr>
        <w:t>późn</w:t>
      </w:r>
      <w:proofErr w:type="spellEnd"/>
      <w:r>
        <w:rPr>
          <w:rFonts w:ascii="Arial" w:hAnsi="Arial" w:cs="Arial"/>
          <w:iCs/>
          <w:sz w:val="22"/>
          <w:szCs w:val="22"/>
        </w:rPr>
        <w:t>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1A40E85F" w:rsidR="00511F24" w:rsidRPr="001B1986" w:rsidRDefault="00511F24" w:rsidP="001B1986">
      <w:pPr>
        <w:jc w:val="both"/>
        <w:rPr>
          <w:rFonts w:ascii="Arial" w:eastAsia="Calibri" w:hAnsi="Arial" w:cs="Arial"/>
          <w:b/>
          <w:bCs/>
          <w:color w:val="000000"/>
          <w:szCs w:val="24"/>
          <w:lang w:eastAsia="en-US"/>
        </w:rPr>
      </w:pPr>
      <w:r w:rsidRPr="009339F5">
        <w:rPr>
          <w:rFonts w:ascii="Arial" w:hAnsi="Arial" w:cs="Arial"/>
          <w:sz w:val="22"/>
          <w:szCs w:val="22"/>
        </w:rPr>
        <w:t xml:space="preserve">W związku z ubieganiem się o udzielenie zamówienia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="002B7630" w:rsidRPr="002B7630">
        <w:rPr>
          <w:rFonts w:eastAsia="Calibri"/>
          <w:b/>
          <w:bCs/>
          <w:szCs w:val="22"/>
          <w:lang w:eastAsia="en-US"/>
        </w:rPr>
        <w:t xml:space="preserve"> </w:t>
      </w:r>
      <w:r w:rsidR="001B1986" w:rsidRP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>Prace utrzymaniowe na ciekach na terenie</w:t>
      </w:r>
      <w:r w:rsid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 </w:t>
      </w:r>
      <w:r w:rsidR="001B1986" w:rsidRP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działania NW Zgorzelec </w:t>
      </w:r>
      <w:r w:rsid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 </w:t>
      </w:r>
      <w:r w:rsidR="001B1986" w:rsidRP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oraz NW Lubsko </w:t>
      </w:r>
      <w:r w:rsidR="001B1986" w:rsidRPr="001B1986">
        <w:rPr>
          <w:rFonts w:ascii="Arial" w:eastAsia="Calibri" w:hAnsi="Arial" w:cs="Arial"/>
          <w:b/>
          <w:bCs/>
          <w:szCs w:val="22"/>
          <w:lang w:eastAsia="en-US"/>
        </w:rPr>
        <w:t>„</w:t>
      </w:r>
      <w:r w:rsidRPr="009339F5">
        <w:rPr>
          <w:rFonts w:ascii="Arial" w:hAnsi="Arial" w:cs="Arial"/>
          <w:sz w:val="22"/>
          <w:szCs w:val="22"/>
        </w:rPr>
        <w:t xml:space="preserve">wskazujemy, które usługi zostaną wykonane przez poszczególnych Wykonawców: </w:t>
      </w:r>
    </w:p>
    <w:p w14:paraId="467EE27D" w14:textId="77777777" w:rsidR="00511F24" w:rsidRPr="00511F24" w:rsidRDefault="00511F24" w:rsidP="001B1986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3BD702CF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usług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4A46722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16B58A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1BDBF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92E6FD0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D0769B7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FA2A15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09D3701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0A2850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8340BA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43C37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848C2D3" w14:textId="206A27CF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385E9AC" w14:textId="63622B2C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0DB0C1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3DAB15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02CF58D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1ECBC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5E9B02" w14:textId="2ABEF6B0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B0A7CCD" w14:textId="5C62AD85" w:rsidR="003B158C" w:rsidRDefault="003B158C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0A7BAA1" w14:textId="4DAFA13B" w:rsidR="003B158C" w:rsidRDefault="003B158C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5C9401B" w14:textId="77777777" w:rsidR="003B158C" w:rsidRDefault="003B158C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E3ABFB3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D19E633" w14:textId="57ACBB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8A0A68A" w14:textId="77777777" w:rsidR="003E7E7A" w:rsidRPr="00BD693C" w:rsidRDefault="003E7E7A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1F1FF5" w14:textId="77777777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06AF922E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8879082" w14:textId="23BF7BA2" w:rsidR="003B158C" w:rsidRDefault="003B158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3F6B65E" w14:textId="77777777" w:rsidR="003B158C" w:rsidRDefault="003B158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57FF44D" w14:textId="39FA410C" w:rsidR="008D7E4C" w:rsidRDefault="008D7E4C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09E4838" w14:textId="77777777" w:rsidR="00833675" w:rsidRDefault="00833675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3334E860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9339F5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9339F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A34EC8C" w14:textId="77777777" w:rsidR="009339F5" w:rsidRPr="005F4353" w:rsidRDefault="009339F5" w:rsidP="009339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0B63A948" w14:textId="77777777" w:rsidR="009339F5" w:rsidRPr="002711BE" w:rsidRDefault="009339F5" w:rsidP="009339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0961D8AC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09C1E3BA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6E4A149C" w14:textId="77777777" w:rsidR="009339F5" w:rsidRPr="002711BE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2B058DCC" w14:textId="58BBD61F" w:rsidR="009339F5" w:rsidRPr="001B1986" w:rsidRDefault="009339F5" w:rsidP="001B19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93332E">
        <w:rPr>
          <w:rFonts w:ascii="Arial" w:hAnsi="Arial" w:cs="Arial"/>
          <w:sz w:val="22"/>
          <w:szCs w:val="22"/>
        </w:rPr>
        <w:t xml:space="preserve">potrzeby postępowania o udzielenie </w:t>
      </w:r>
      <w:r w:rsidRPr="009339F5">
        <w:rPr>
          <w:rFonts w:ascii="Arial" w:hAnsi="Arial" w:cs="Arial"/>
          <w:sz w:val="22"/>
          <w:szCs w:val="22"/>
        </w:rPr>
        <w:t xml:space="preserve">zamówienia publicznego pn.: </w:t>
      </w:r>
      <w:r w:rsidR="001B1986" w:rsidRPr="001B1986">
        <w:rPr>
          <w:rFonts w:ascii="Arial" w:hAnsi="Arial" w:cs="Arial"/>
          <w:sz w:val="22"/>
          <w:szCs w:val="22"/>
        </w:rPr>
        <w:t>„</w:t>
      </w:r>
      <w:r w:rsidR="001B1986" w:rsidRPr="001B1986">
        <w:rPr>
          <w:rFonts w:ascii="Arial" w:hAnsi="Arial" w:cs="Arial"/>
          <w:b/>
          <w:bCs/>
          <w:sz w:val="22"/>
          <w:szCs w:val="22"/>
        </w:rPr>
        <w:t>Prace utrzymaniowe na ciekach na terenie działania NW Zgorzelec  oraz NW Lubsko</w:t>
      </w:r>
      <w:r w:rsidR="001B1986" w:rsidRPr="001B1986">
        <w:rPr>
          <w:rFonts w:ascii="Arial" w:hAnsi="Arial" w:cs="Arial"/>
          <w:sz w:val="22"/>
          <w:szCs w:val="22"/>
        </w:rPr>
        <w:t xml:space="preserve"> „</w:t>
      </w:r>
      <w:r w:rsidRPr="009339F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9339F5">
        <w:rPr>
          <w:rFonts w:ascii="Arial" w:hAnsi="Arial" w:cs="Arial"/>
          <w:sz w:val="22"/>
          <w:szCs w:val="22"/>
        </w:rPr>
        <w:t>oświadczam</w:t>
      </w:r>
      <w:r w:rsidRPr="0093332E">
        <w:rPr>
          <w:rFonts w:ascii="Arial" w:hAnsi="Arial" w:cs="Arial"/>
          <w:sz w:val="22"/>
          <w:szCs w:val="22"/>
        </w:rPr>
        <w:t xml:space="preserve">, że </w:t>
      </w:r>
      <w:r w:rsidRPr="0093332E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0F1D9EF5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3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</w:p>
    <w:p w14:paraId="7E67DA4B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4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>dotyczących orzeczenia zakazu ubiegania się o zamówienie publiczne tytułem środka zapobiegawczego,</w:t>
      </w:r>
    </w:p>
    <w:p w14:paraId="712E5F69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5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 dotyczących zawarcia z innymi wykonawcami porozumienia mającego na celu zakłócenie konkurencji</w:t>
      </w:r>
    </w:p>
    <w:p w14:paraId="1B0F3C34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6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</w:p>
    <w:p w14:paraId="32855083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9 ust. 1 pkt. 7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3F6E7F37" w14:textId="77777777" w:rsidR="009339F5" w:rsidRPr="005C67C8" w:rsidRDefault="009339F5" w:rsidP="009339F5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0D1341B7" w14:textId="77777777" w:rsidR="009339F5" w:rsidRPr="005C67C8" w:rsidRDefault="009339F5" w:rsidP="009339F5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6CCD010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56D3B2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004445C" w14:textId="77777777" w:rsidR="009339F5" w:rsidRPr="00112FA2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BF3817" w14:textId="77777777" w:rsidR="009339F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68D7ACCF" w14:textId="77777777" w:rsidR="009339F5" w:rsidRPr="0083775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0D74F7" w14:textId="77777777" w:rsidR="009339F5" w:rsidRPr="00837755" w:rsidRDefault="009339F5" w:rsidP="009339F5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604CF38E" w14:textId="77777777" w:rsidR="009339F5" w:rsidRDefault="009339F5" w:rsidP="009339F5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</w:p>
    <w:p w14:paraId="032887E6" w14:textId="77777777" w:rsidR="009339F5" w:rsidRPr="001D4255" w:rsidRDefault="009339F5" w:rsidP="009339F5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i/>
          <w:iCs/>
          <w:sz w:val="16"/>
          <w:szCs w:val="16"/>
        </w:rPr>
      </w:pPr>
    </w:p>
    <w:p w14:paraId="44F238F4" w14:textId="77777777" w:rsidR="009339F5" w:rsidRDefault="009339F5" w:rsidP="009339F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B7FBD8A" w14:textId="77777777" w:rsidR="009339F5" w:rsidRDefault="009339F5" w:rsidP="009339F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E9719E6" w14:textId="77777777" w:rsidR="009339F5" w:rsidRPr="005F1486" w:rsidRDefault="009339F5" w:rsidP="009339F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5C939F6" w14:textId="77777777" w:rsidR="009339F5" w:rsidRDefault="009339F5" w:rsidP="009339F5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3C16F0E" w14:textId="77777777" w:rsidR="009339F5" w:rsidRP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339F5">
        <w:rPr>
          <w:rFonts w:ascii="Arial" w:hAnsi="Arial" w:cs="Arial"/>
          <w:i/>
          <w:sz w:val="22"/>
          <w:szCs w:val="22"/>
        </w:rPr>
        <w:t xml:space="preserve">* </w:t>
      </w:r>
      <w:r w:rsidRPr="009339F5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76BEEE3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C62387" w14:textId="77777777" w:rsidR="00900125" w:rsidRDefault="00900125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ED8EC33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B730EC" w14:textId="52DC8315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09DA30E" w14:textId="6A85358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762C0FA" w14:textId="5A469853" w:rsidR="008D4072" w:rsidRPr="005F1486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>
        <w:rPr>
          <w:rFonts w:ascii="Arial" w:hAnsi="Arial" w:cs="Arial"/>
          <w:i/>
          <w:sz w:val="20"/>
        </w:rPr>
        <w:t>6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291F875" w14:textId="77777777" w:rsidR="008D4072" w:rsidRPr="008D4072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4F57ED6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90FCBE2" w14:textId="77777777" w:rsidR="008D4072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E0D658F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22FDEB3A" w14:textId="77777777" w:rsidR="008D4072" w:rsidRPr="000A4213" w:rsidRDefault="008D4072" w:rsidP="008D407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235E677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8D72743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10A32D9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F4D82D4" w14:textId="77777777" w:rsidR="008D4072" w:rsidRPr="005F4353" w:rsidRDefault="008D4072" w:rsidP="008D40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BA0CA3E" w14:textId="77777777" w:rsidR="008D4072" w:rsidRPr="002711BE" w:rsidRDefault="008D4072" w:rsidP="008D40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627B9472" w14:textId="77777777" w:rsidR="008D4072" w:rsidRPr="00A17827" w:rsidRDefault="008D4072" w:rsidP="008D40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FAD738" w14:textId="77777777" w:rsidR="008D4072" w:rsidRPr="005C67C8" w:rsidRDefault="008D4072" w:rsidP="008D407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108 ust. </w:t>
      </w:r>
      <w:r>
        <w:rPr>
          <w:rFonts w:ascii="Arial" w:hAnsi="Arial" w:cs="Arial"/>
          <w:sz w:val="22"/>
          <w:szCs w:val="22"/>
        </w:rPr>
        <w:t xml:space="preserve">1 pkt. </w:t>
      </w:r>
      <w:r w:rsidRPr="005C67C8">
        <w:rPr>
          <w:rFonts w:ascii="Arial" w:hAnsi="Arial" w:cs="Arial"/>
          <w:sz w:val="22"/>
          <w:szCs w:val="22"/>
        </w:rPr>
        <w:t xml:space="preserve">5 ustawy z dnia 11 września 2019r. - Prawo zamówień </w:t>
      </w:r>
      <w:r w:rsidRPr="00211BEF">
        <w:rPr>
          <w:rFonts w:ascii="Arial" w:hAnsi="Arial" w:cs="Arial"/>
          <w:sz w:val="22"/>
          <w:szCs w:val="22"/>
        </w:rPr>
        <w:t>publicznych (</w:t>
      </w:r>
      <w:proofErr w:type="spellStart"/>
      <w:r w:rsidRPr="00211BEF">
        <w:rPr>
          <w:rFonts w:ascii="Arial" w:hAnsi="Arial" w:cs="Arial"/>
          <w:sz w:val="22"/>
          <w:szCs w:val="22"/>
        </w:rPr>
        <w:t>t.j</w:t>
      </w:r>
      <w:proofErr w:type="spellEnd"/>
      <w:r w:rsidRPr="00211BEF">
        <w:rPr>
          <w:rFonts w:ascii="Arial" w:hAnsi="Arial" w:cs="Arial"/>
          <w:sz w:val="22"/>
          <w:szCs w:val="22"/>
        </w:rPr>
        <w:t>. Dz. U.</w:t>
      </w:r>
      <w:r w:rsidRPr="00211BEF">
        <w:rPr>
          <w:rFonts w:ascii="Arial" w:hAnsi="Arial" w:cs="Arial"/>
          <w:iCs/>
          <w:sz w:val="22"/>
          <w:szCs w:val="22"/>
        </w:rPr>
        <w:t xml:space="preserve"> z 2021r. poz. 1129 </w:t>
      </w:r>
      <w:r w:rsidRPr="00211BEF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211BEF">
        <w:rPr>
          <w:rFonts w:ascii="Arial" w:hAnsi="Arial" w:cs="Arial"/>
          <w:sz w:val="22"/>
          <w:szCs w:val="22"/>
        </w:rPr>
        <w:t>późn</w:t>
      </w:r>
      <w:proofErr w:type="spellEnd"/>
      <w:r w:rsidRPr="00211BEF">
        <w:rPr>
          <w:rFonts w:ascii="Arial" w:hAnsi="Arial" w:cs="Arial"/>
          <w:sz w:val="22"/>
          <w:szCs w:val="22"/>
        </w:rPr>
        <w:t>. zm.)</w:t>
      </w:r>
    </w:p>
    <w:p w14:paraId="0B4065D0" w14:textId="70CC4E33" w:rsidR="001B1986" w:rsidRPr="001B1986" w:rsidRDefault="008D4072" w:rsidP="001B1986">
      <w:pPr>
        <w:jc w:val="center"/>
        <w:rPr>
          <w:rFonts w:ascii="Arial" w:eastAsia="Calibri" w:hAnsi="Arial" w:cs="Arial"/>
          <w:b/>
          <w:bCs/>
          <w:color w:val="000000"/>
          <w:szCs w:val="24"/>
          <w:lang w:eastAsia="en-US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="002B7630" w:rsidRPr="002B7630">
        <w:rPr>
          <w:rFonts w:eastAsia="Calibri"/>
          <w:b/>
          <w:bCs/>
          <w:szCs w:val="22"/>
          <w:lang w:eastAsia="en-US"/>
        </w:rPr>
        <w:t xml:space="preserve"> </w:t>
      </w:r>
      <w:r w:rsidR="001B1986" w:rsidRP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>Prace utrzymaniowe na ciekach na terenie</w:t>
      </w:r>
      <w:r w:rsid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 </w:t>
      </w:r>
      <w:r w:rsidR="001B1986" w:rsidRP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działania NW Zgorzelec </w:t>
      </w:r>
      <w:r w:rsid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 </w:t>
      </w:r>
      <w:r w:rsidR="001B1986" w:rsidRPr="001B1986">
        <w:rPr>
          <w:rFonts w:ascii="Arial" w:eastAsia="Calibri" w:hAnsi="Arial" w:cs="Arial"/>
          <w:b/>
          <w:bCs/>
          <w:color w:val="000000"/>
          <w:szCs w:val="24"/>
          <w:lang w:eastAsia="en-US"/>
        </w:rPr>
        <w:t xml:space="preserve">oraz NW Lubsko </w:t>
      </w:r>
      <w:r w:rsidR="001B1986" w:rsidRPr="001B1986">
        <w:rPr>
          <w:rFonts w:ascii="Arial" w:eastAsia="Calibri" w:hAnsi="Arial" w:cs="Arial"/>
          <w:b/>
          <w:bCs/>
          <w:szCs w:val="22"/>
          <w:lang w:eastAsia="en-US"/>
        </w:rPr>
        <w:t>„</w:t>
      </w:r>
    </w:p>
    <w:p w14:paraId="4DCE8D0F" w14:textId="77220FFD" w:rsidR="002B7630" w:rsidRPr="002B7630" w:rsidRDefault="002B7630" w:rsidP="001B1986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671F5835" w14:textId="74C7121B" w:rsidR="008D4072" w:rsidRPr="005C67C8" w:rsidRDefault="008D4072" w:rsidP="008D4072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 oświadczam, </w:t>
      </w:r>
      <w:r w:rsidRPr="005C67C8">
        <w:rPr>
          <w:rStyle w:val="FontStyle54"/>
          <w:rFonts w:ascii="Arial" w:hAnsi="Arial" w:cs="Arial"/>
        </w:rPr>
        <w:t>że:</w:t>
      </w:r>
    </w:p>
    <w:p w14:paraId="3887D36E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C6E532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>* nie należę do tej samej grupy kapitałowej</w:t>
      </w:r>
      <w:r w:rsidRPr="0093332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Pr="005C67C8">
        <w:rPr>
          <w:rFonts w:ascii="Arial" w:hAnsi="Arial" w:cs="Arial"/>
          <w:bCs/>
          <w:iCs/>
          <w:sz w:val="22"/>
          <w:szCs w:val="22"/>
        </w:rPr>
        <w:br/>
        <w:t>16 lutego 2007r. o ochronie konkurencji i konsumentów</w:t>
      </w:r>
      <w:r w:rsidRPr="005C67C8">
        <w:rPr>
          <w:rStyle w:val="FontStyle54"/>
          <w:rFonts w:ascii="Arial" w:hAnsi="Arial" w:cs="Arial"/>
        </w:rPr>
        <w:t xml:space="preserve"> co Wykonawcy, którzy złożyli</w:t>
      </w:r>
      <w:r>
        <w:rPr>
          <w:rStyle w:val="FontStyle54"/>
          <w:rFonts w:ascii="Arial" w:hAnsi="Arial" w:cs="Arial"/>
        </w:rPr>
        <w:t xml:space="preserve"> odrębne</w:t>
      </w:r>
      <w:r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62539EE1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03174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A0A3BC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 xml:space="preserve">* należę do tej samej grupy kapitałowej co następujący Wykonawcy, którzy złożyli </w:t>
      </w:r>
      <w:r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3FB62BD4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ABC374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31A0D79D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027C667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7972F708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7BE305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C123FE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58E6D5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056093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0F5E3A1C" w14:textId="7777777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01F4C9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F571EE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AFCAFF4" w14:textId="0BCA0A2F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3C9F012B" w14:textId="77777777" w:rsidR="0083321B" w:rsidRPr="00E11F99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F7DC83B" w14:textId="3EE69002" w:rsidR="00C9071D" w:rsidRDefault="00C9071D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E2F8255" w14:textId="77777777" w:rsidR="008D4072" w:rsidRDefault="008D4072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875A6C5" w14:textId="2CE8098F" w:rsidR="003E7E7A" w:rsidRDefault="003E7E7A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5CC36E11" w14:textId="50626814" w:rsidR="008D4072" w:rsidRDefault="008D4072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A3FA24D" w14:textId="77777777" w:rsidR="008D4072" w:rsidRDefault="008D4072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0FFFA28F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8D4072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8D4072" w:rsidRDefault="00787C0B" w:rsidP="00787C0B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11246C0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8D4072">
        <w:rPr>
          <w:rFonts w:ascii="Arial" w:hAnsi="Arial" w:cs="Arial"/>
          <w:sz w:val="22"/>
          <w:szCs w:val="22"/>
        </w:rPr>
        <w:t>3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71E575E1" w14:textId="77777777" w:rsidR="001B1986" w:rsidRPr="001B1986" w:rsidRDefault="005C67C8" w:rsidP="001B1986">
      <w:pPr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1B1986" w:rsidRPr="001B1986">
        <w:rPr>
          <w:rFonts w:ascii="Arial" w:hAnsi="Arial" w:cs="Arial"/>
          <w:b/>
          <w:sz w:val="22"/>
          <w:szCs w:val="22"/>
        </w:rPr>
        <w:t>„Prace utrzymaniowe na ciekach na terenie działania NW Zgorzelec  oraz NW Lubsko „</w:t>
      </w:r>
    </w:p>
    <w:p w14:paraId="2E83EC2F" w14:textId="3EF1801F" w:rsidR="002B7630" w:rsidRPr="002B7630" w:rsidRDefault="001B1986" w:rsidP="001B1986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1B1986">
        <w:rPr>
          <w:rFonts w:ascii="Arial" w:hAnsi="Arial" w:cs="Arial"/>
          <w:b/>
          <w:sz w:val="22"/>
          <w:szCs w:val="22"/>
        </w:rPr>
        <w:t xml:space="preserve"> </w:t>
      </w:r>
      <w:r w:rsidR="002B7630" w:rsidRPr="002B7630">
        <w:rPr>
          <w:rFonts w:eastAsia="Calibri"/>
          <w:b/>
          <w:bCs/>
          <w:szCs w:val="22"/>
          <w:lang w:eastAsia="en-US"/>
        </w:rPr>
        <w:t xml:space="preserve"> </w:t>
      </w:r>
    </w:p>
    <w:p w14:paraId="11BC37A8" w14:textId="51CCF2E3" w:rsidR="00787C0B" w:rsidRDefault="00787C0B" w:rsidP="006C1AC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02740E" w:rsidRPr="005F1486" w14:paraId="1DA07FBD" w14:textId="77777777" w:rsidTr="00974C2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718C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4BE1F63A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3F76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C2153A8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19F0" w14:textId="77777777" w:rsidR="0002740E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3A93156" w14:textId="77777777" w:rsidR="008D4072" w:rsidRDefault="008D4072" w:rsidP="008D407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2CD683DD" w14:textId="77777777" w:rsidR="008D4072" w:rsidRDefault="008D4072" w:rsidP="008D4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danej części zamówienia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60A2D87D" w14:textId="096ACB45" w:rsidR="0002740E" w:rsidRPr="00004F0B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B29A" w14:textId="77777777" w:rsidR="0002740E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0E9DAB58" w:rsidR="0002740E" w:rsidRPr="00004F0B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861401" w:rsidRPr="005F1486" w14:paraId="0E5B0F36" w14:textId="77777777" w:rsidTr="00010752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31E508A" w14:textId="0D047F79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310011D8" w:rsidR="005E2014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58C86B37" w:rsidR="005E2014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640A6C" w14:textId="77777777" w:rsidR="0083321B" w:rsidRDefault="0083321B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sectPr w:rsidR="0083321B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7965" w14:textId="77777777" w:rsidR="000A1A68" w:rsidRDefault="000A1A68">
      <w:r>
        <w:separator/>
      </w:r>
    </w:p>
  </w:endnote>
  <w:endnote w:type="continuationSeparator" w:id="0">
    <w:p w14:paraId="37E0AD66" w14:textId="77777777" w:rsidR="000A1A68" w:rsidRDefault="000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0613" w14:textId="77777777" w:rsidR="000A1A68" w:rsidRDefault="000A1A68">
      <w:r>
        <w:separator/>
      </w:r>
    </w:p>
  </w:footnote>
  <w:footnote w:type="continuationSeparator" w:id="0">
    <w:p w14:paraId="155922E2" w14:textId="77777777" w:rsidR="000A1A68" w:rsidRDefault="000A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8BDE0B6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B7630">
      <w:rPr>
        <w:rFonts w:ascii="Arial" w:hAnsi="Arial" w:cs="Arial"/>
        <w:b/>
        <w:bCs/>
        <w:smallCaps/>
        <w:color w:val="333399"/>
        <w:sz w:val="16"/>
      </w:rPr>
      <w:t>2</w:t>
    </w:r>
    <w:r w:rsidR="001B1986">
      <w:rPr>
        <w:rFonts w:ascii="Arial" w:hAnsi="Arial" w:cs="Arial"/>
        <w:b/>
        <w:bCs/>
        <w:smallCaps/>
        <w:color w:val="333399"/>
        <w:sz w:val="16"/>
      </w:rPr>
      <w:t>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9339F5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2"/>
  </w:num>
  <w:num w:numId="7">
    <w:abstractNumId w:val="30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33"/>
  </w:num>
  <w:num w:numId="13">
    <w:abstractNumId w:val="31"/>
  </w:num>
  <w:num w:numId="14">
    <w:abstractNumId w:val="32"/>
  </w:num>
  <w:num w:numId="15">
    <w:abstractNumId w:val="24"/>
  </w:num>
  <w:num w:numId="16">
    <w:abstractNumId w:val="18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1A68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1986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B7630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158C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E7A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43900"/>
    <w:rsid w:val="004459F8"/>
    <w:rsid w:val="00454A0A"/>
    <w:rsid w:val="004642F0"/>
    <w:rsid w:val="00464595"/>
    <w:rsid w:val="00465200"/>
    <w:rsid w:val="00483328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12C0D"/>
    <w:rsid w:val="00537383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521C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ACB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21B"/>
    <w:rsid w:val="00833675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61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4072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39F5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414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2F2A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461C"/>
    <w:rsid w:val="00E70710"/>
    <w:rsid w:val="00E718E8"/>
    <w:rsid w:val="00E724C5"/>
    <w:rsid w:val="00E82B83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986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Rosa (RZGW Wrocław)</cp:lastModifiedBy>
  <cp:revision>8</cp:revision>
  <cp:lastPrinted>2021-12-21T11:37:00Z</cp:lastPrinted>
  <dcterms:created xsi:type="dcterms:W3CDTF">2022-03-07T10:45:00Z</dcterms:created>
  <dcterms:modified xsi:type="dcterms:W3CDTF">2022-04-07T08:36:00Z</dcterms:modified>
</cp:coreProperties>
</file>